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D92F" w14:textId="6C408CFD" w:rsidR="000B3F5D" w:rsidRPr="00F56E34" w:rsidRDefault="000B3F5D" w:rsidP="000B3F5D">
      <w:pPr>
        <w:pStyle w:val="Standard1"/>
        <w:jc w:val="center"/>
        <w:rPr>
          <w:rFonts w:ascii="Arial Black" w:eastAsia="Times New Roman" w:hAnsi="Arial Black" w:cs="Times New Roman"/>
          <w:b/>
          <w:i/>
          <w:color w:val="auto"/>
          <w:sz w:val="72"/>
          <w:szCs w:val="72"/>
          <w:u w:val="single"/>
        </w:rPr>
      </w:pPr>
      <w:r w:rsidRPr="00F56E34">
        <w:rPr>
          <w:rFonts w:ascii="Arial Black" w:eastAsia="Times New Roman" w:hAnsi="Arial Black" w:cs="Times New Roman"/>
          <w:b/>
          <w:i/>
          <w:color w:val="auto"/>
          <w:sz w:val="72"/>
          <w:szCs w:val="72"/>
          <w:u w:val="single"/>
        </w:rPr>
        <w:t xml:space="preserve">KLEKLULI </w:t>
      </w:r>
    </w:p>
    <w:p w14:paraId="36B797E6" w14:textId="111DDC4E" w:rsidR="000B3F5D" w:rsidRPr="00F56E34" w:rsidRDefault="000B3F5D" w:rsidP="000B3F5D">
      <w:pPr>
        <w:pStyle w:val="Standard1"/>
        <w:jc w:val="center"/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</w:pPr>
      <w:r w:rsidRPr="00797EAF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</w:rPr>
        <w:t>2</w:t>
      </w:r>
      <w:r w:rsidR="004B18F2" w:rsidRPr="00797EAF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</w:rPr>
        <w:t>2</w:t>
      </w:r>
      <w:r w:rsidR="00F5773F" w:rsidRPr="00797EAF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</w:rPr>
        <w:t>.</w:t>
      </w:r>
      <w:r w:rsidRPr="00797EAF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</w:rPr>
        <w:t xml:space="preserve"> </w:t>
      </w:r>
      <w:r w:rsidRPr="00F56E34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>ročník</w:t>
      </w:r>
    </w:p>
    <w:p w14:paraId="3C4B1265" w14:textId="71FB2ACD" w:rsidR="000B3F5D" w:rsidRPr="00F56E34" w:rsidRDefault="00797EAF" w:rsidP="00506A0C">
      <w:pPr>
        <w:pStyle w:val="Standard1"/>
        <w:numPr>
          <w:ilvl w:val="0"/>
          <w:numId w:val="6"/>
        </w:numPr>
        <w:jc w:val="center"/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</w:pPr>
      <w:r w:rsidRPr="00F56E3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N</w:t>
      </w:r>
      <w:r w:rsidR="000B3F5D" w:rsidRPr="00F56E3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ejtěžší krosový běh v Jižních Čechách</w:t>
      </w:r>
    </w:p>
    <w:p w14:paraId="3DB4FC1F" w14:textId="308E4D77" w:rsidR="00AA38DF" w:rsidRPr="00F56E34" w:rsidRDefault="000B3F5D" w:rsidP="00506A0C">
      <w:pPr>
        <w:pStyle w:val="Standard1"/>
        <w:numPr>
          <w:ilvl w:val="0"/>
          <w:numId w:val="6"/>
        </w:numPr>
        <w:jc w:val="center"/>
        <w:rPr>
          <w:rFonts w:asciiTheme="minorHAnsi" w:hAnsiTheme="minorHAnsi" w:cstheme="minorHAnsi"/>
          <w:lang w:val="cs-CZ"/>
        </w:rPr>
      </w:pPr>
      <w:r w:rsidRPr="00F56E3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 Českého Krumlova přes Kleť</w:t>
      </w:r>
      <w:r w:rsidR="00F56E3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a</w:t>
      </w:r>
      <w:r w:rsidRPr="00F56E3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Kluk do Litvínovic</w:t>
      </w:r>
    </w:p>
    <w:p w14:paraId="19224B37" w14:textId="1B6C38A6" w:rsidR="000B3F5D" w:rsidRPr="00F56E34" w:rsidRDefault="00AA38DF" w:rsidP="00506A0C">
      <w:pPr>
        <w:pStyle w:val="Standard1"/>
        <w:numPr>
          <w:ilvl w:val="0"/>
          <w:numId w:val="6"/>
        </w:numPr>
        <w:jc w:val="center"/>
        <w:rPr>
          <w:rFonts w:asciiTheme="minorHAnsi" w:hAnsiTheme="minorHAnsi" w:cstheme="minorHAnsi"/>
          <w:lang w:val="cs-CZ"/>
        </w:rPr>
      </w:pPr>
      <w:r w:rsidRPr="00F56E34">
        <w:rPr>
          <w:rFonts w:asciiTheme="minorHAnsi" w:eastAsia="Times New Roman" w:hAnsiTheme="minorHAnsi" w:cstheme="minorHAnsi"/>
          <w:b/>
          <w:i/>
          <w:color w:val="auto"/>
          <w:sz w:val="28"/>
          <w:szCs w:val="14"/>
          <w:lang w:val="cs-CZ"/>
        </w:rPr>
        <w:t>V</w:t>
      </w:r>
      <w:r w:rsidR="000B3F5D" w:rsidRPr="00F56E34">
        <w:rPr>
          <w:rFonts w:asciiTheme="minorHAnsi" w:eastAsia="Times New Roman" w:hAnsiTheme="minorHAnsi" w:cstheme="minorHAnsi"/>
          <w:b/>
          <w:i/>
          <w:color w:val="auto"/>
          <w:sz w:val="28"/>
          <w:szCs w:val="14"/>
          <w:lang w:val="cs-CZ"/>
        </w:rPr>
        <w:t>ložený štafetový běh dvojic na stejné trati</w:t>
      </w:r>
    </w:p>
    <w:p w14:paraId="53AC431D" w14:textId="28F9F897" w:rsidR="000B3F5D" w:rsidRPr="00F50872" w:rsidRDefault="000B3F5D" w:rsidP="000B3F5D">
      <w:pPr>
        <w:pStyle w:val="Standard1"/>
        <w:jc w:val="center"/>
        <w:rPr>
          <w:rFonts w:asciiTheme="minorHAnsi" w:eastAsia="Times New Roman" w:hAnsiTheme="minorHAnsi" w:cstheme="minorHAnsi"/>
          <w:b/>
          <w:iCs/>
          <w:color w:val="auto"/>
          <w:sz w:val="20"/>
          <w:szCs w:val="20"/>
          <w:lang w:val="cs-CZ"/>
        </w:rPr>
      </w:pPr>
    </w:p>
    <w:p w14:paraId="129789FA" w14:textId="32B7234E" w:rsidR="000B3F5D" w:rsidRPr="00723F5F" w:rsidRDefault="00723F5F" w:rsidP="000B3F5D">
      <w:pPr>
        <w:pStyle w:val="Standard1"/>
        <w:jc w:val="center"/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</w:pPr>
      <w:r w:rsidRPr="00723F5F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Tradiční t</w:t>
      </w:r>
      <w:r w:rsidR="000B3F5D" w:rsidRPr="00723F5F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ermín: 30.</w:t>
      </w:r>
      <w:r w:rsidR="00E40136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 xml:space="preserve"> </w:t>
      </w:r>
      <w:r w:rsidRPr="00723F5F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12.</w:t>
      </w:r>
      <w:r w:rsidR="00E40136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 xml:space="preserve"> </w:t>
      </w:r>
      <w:r w:rsidR="000B3F5D" w:rsidRPr="00723F5F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202</w:t>
      </w:r>
      <w:r w:rsidR="004B18F2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2</w:t>
      </w:r>
    </w:p>
    <w:p w14:paraId="200E9860" w14:textId="7C32EC88" w:rsidR="000B3F5D" w:rsidRPr="00B47A19" w:rsidRDefault="00E35183" w:rsidP="000B3F5D">
      <w:pPr>
        <w:pStyle w:val="Standard1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B47A19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</w:p>
    <w:p w14:paraId="12ACAADF" w14:textId="3228502E" w:rsidR="00723F5F" w:rsidRPr="00723F5F" w:rsidRDefault="000B3F5D" w:rsidP="00506A0C">
      <w:pPr>
        <w:pStyle w:val="Standard1"/>
        <w:jc w:val="center"/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</w:pPr>
      <w:r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Hlavní partneři:</w:t>
      </w:r>
      <w:r w:rsidR="00723F5F"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ab/>
      </w:r>
      <w:r w:rsidR="00F5773F"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SDH Litvínovice, Cyklo Jiřička, Restaurace PEGAST, TOI</w:t>
      </w:r>
      <w:r w:rsidR="00475F84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TOI</w:t>
      </w:r>
      <w:r w:rsidR="00F5773F"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,</w:t>
      </w:r>
    </w:p>
    <w:p w14:paraId="5757D106" w14:textId="10F0C30B" w:rsidR="000B3F5D" w:rsidRPr="00AA38DF" w:rsidRDefault="00F5773F" w:rsidP="00506A0C">
      <w:pPr>
        <w:pStyle w:val="berschrift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444444"/>
          <w:sz w:val="42"/>
          <w:szCs w:val="42"/>
        </w:rPr>
      </w:pPr>
      <w:r w:rsidRPr="00BE6225">
        <w:rPr>
          <w:rFonts w:asciiTheme="minorHAnsi" w:hAnsiTheme="minorHAnsi" w:cstheme="minorHAnsi"/>
          <w:sz w:val="28"/>
        </w:rPr>
        <w:t>Hostinec Na Zlaté stoce</w:t>
      </w:r>
      <w:r w:rsidR="00E35183" w:rsidRPr="00BE6225">
        <w:rPr>
          <w:rFonts w:asciiTheme="minorHAnsi" w:hAnsiTheme="minorHAnsi" w:cstheme="minorHAnsi"/>
          <w:sz w:val="28"/>
        </w:rPr>
        <w:t>,</w:t>
      </w:r>
      <w:r w:rsidR="00E35183" w:rsidRPr="00BE6225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 K</w:t>
      </w:r>
      <w:r w:rsidR="00475F84" w:rsidRPr="00BE6225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>ä</w:t>
      </w:r>
      <w:r w:rsidR="00E35183" w:rsidRPr="00BE6225">
        <w:rPr>
          <w:rFonts w:asciiTheme="minorHAnsi" w:hAnsiTheme="minorHAnsi" w:cstheme="minorHAnsi"/>
          <w:sz w:val="28"/>
        </w:rPr>
        <w:t>rcher, Galileo</w:t>
      </w:r>
      <w:r w:rsidR="00FC17A3" w:rsidRPr="00BE6225">
        <w:rPr>
          <w:rFonts w:asciiTheme="minorHAnsi" w:hAnsiTheme="minorHAnsi" w:cstheme="minorHAnsi"/>
          <w:sz w:val="28"/>
        </w:rPr>
        <w:t xml:space="preserve">, </w:t>
      </w:r>
      <w:r w:rsidR="00FC17A3" w:rsidRPr="00BE6225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G-car </w:t>
      </w:r>
      <w:r w:rsidR="00BE6225" w:rsidRPr="00BE6225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- </w:t>
      </w:r>
      <w:hyperlink r:id="rId9" w:history="1">
        <w:r w:rsidR="00BE6225" w:rsidRPr="00BE6225">
          <w:rPr>
            <w:rStyle w:val="Hyperlink"/>
            <w:rFonts w:asciiTheme="minorHAnsi" w:hAnsiTheme="minorHAnsi" w:cstheme="minorHAnsi"/>
            <w:bCs w:val="0"/>
            <w:kern w:val="3"/>
            <w:sz w:val="28"/>
            <w:szCs w:val="24"/>
            <w:lang w:eastAsia="en-US" w:bidi="en-US"/>
          </w:rPr>
          <w:t>www.g-car.cz</w:t>
        </w:r>
      </w:hyperlink>
    </w:p>
    <w:p w14:paraId="4AB3B43E" w14:textId="43C8B03D" w:rsidR="00E35183" w:rsidRPr="00E35183" w:rsidRDefault="000B3F5D" w:rsidP="00F5214C">
      <w:pPr>
        <w:spacing w:line="269" w:lineRule="auto"/>
        <w:jc w:val="both"/>
        <w:rPr>
          <w:rFonts w:cstheme="minorHAnsi"/>
          <w:sz w:val="28"/>
          <w:szCs w:val="28"/>
        </w:rPr>
      </w:pPr>
      <w:r w:rsidRPr="00E35183">
        <w:rPr>
          <w:rFonts w:cstheme="minorHAnsi"/>
          <w:b/>
          <w:sz w:val="28"/>
          <w:szCs w:val="28"/>
        </w:rPr>
        <w:t>Trasa</w:t>
      </w:r>
      <w:r w:rsidRPr="00E35183">
        <w:rPr>
          <w:rFonts w:cstheme="minorHAnsi"/>
          <w:sz w:val="28"/>
          <w:szCs w:val="28"/>
        </w:rPr>
        <w:t xml:space="preserve">: </w:t>
      </w:r>
      <w:r w:rsidRPr="00E35183">
        <w:rPr>
          <w:rFonts w:cstheme="minorHAnsi"/>
          <w:bCs/>
          <w:sz w:val="28"/>
          <w:szCs w:val="28"/>
        </w:rPr>
        <w:t>z Českého Krumlova p</w:t>
      </w:r>
      <w:bookmarkStart w:id="0" w:name="_Hlk119747623"/>
      <w:r w:rsidRPr="00E35183">
        <w:rPr>
          <w:rFonts w:cstheme="minorHAnsi"/>
          <w:bCs/>
          <w:sz w:val="28"/>
          <w:szCs w:val="28"/>
        </w:rPr>
        <w:t>ř</w:t>
      </w:r>
      <w:bookmarkEnd w:id="0"/>
      <w:r w:rsidRPr="00E35183">
        <w:rPr>
          <w:rFonts w:cstheme="minorHAnsi"/>
          <w:bCs/>
          <w:sz w:val="28"/>
          <w:szCs w:val="28"/>
        </w:rPr>
        <w:t xml:space="preserve">es Kleť, </w:t>
      </w:r>
      <w:r w:rsidR="001B34E0">
        <w:rPr>
          <w:rFonts w:cstheme="minorHAnsi"/>
          <w:bCs/>
          <w:sz w:val="28"/>
          <w:szCs w:val="28"/>
        </w:rPr>
        <w:t>Krásetín, Holubov, M</w:t>
      </w:r>
      <w:r w:rsidR="001B34E0" w:rsidRPr="001B34E0">
        <w:rPr>
          <w:rFonts w:cstheme="minorHAnsi"/>
          <w:bCs/>
          <w:sz w:val="28"/>
          <w:szCs w:val="28"/>
        </w:rPr>
        <w:t>ř</w:t>
      </w:r>
      <w:r w:rsidR="001B34E0">
        <w:rPr>
          <w:rFonts w:cstheme="minorHAnsi"/>
          <w:bCs/>
          <w:sz w:val="28"/>
          <w:szCs w:val="28"/>
        </w:rPr>
        <w:t>í</w:t>
      </w:r>
      <w:r w:rsidR="001B34E0" w:rsidRPr="001B34E0">
        <w:rPr>
          <w:rFonts w:cstheme="minorHAnsi"/>
          <w:bCs/>
          <w:sz w:val="28"/>
          <w:szCs w:val="28"/>
        </w:rPr>
        <w:t>č</w:t>
      </w:r>
      <w:r w:rsidR="001B34E0">
        <w:rPr>
          <w:rFonts w:cstheme="minorHAnsi"/>
          <w:bCs/>
          <w:sz w:val="28"/>
          <w:szCs w:val="28"/>
        </w:rPr>
        <w:t xml:space="preserve">, </w:t>
      </w:r>
      <w:r w:rsidRPr="00E35183">
        <w:rPr>
          <w:rFonts w:cstheme="minorHAnsi"/>
          <w:bCs/>
          <w:sz w:val="28"/>
          <w:szCs w:val="28"/>
        </w:rPr>
        <w:t>Kluk</w:t>
      </w:r>
      <w:r w:rsidR="001B34E0">
        <w:rPr>
          <w:rFonts w:cstheme="minorHAnsi"/>
          <w:bCs/>
          <w:sz w:val="28"/>
          <w:szCs w:val="28"/>
        </w:rPr>
        <w:t xml:space="preserve">, </w:t>
      </w:r>
      <w:r w:rsidR="00F56E34">
        <w:rPr>
          <w:rFonts w:cstheme="minorHAnsi"/>
          <w:bCs/>
          <w:sz w:val="28"/>
          <w:szCs w:val="28"/>
        </w:rPr>
        <w:t>Slavče</w:t>
      </w:r>
      <w:r w:rsidR="001B34E0">
        <w:rPr>
          <w:rFonts w:cstheme="minorHAnsi"/>
          <w:bCs/>
          <w:sz w:val="28"/>
          <w:szCs w:val="28"/>
        </w:rPr>
        <w:t xml:space="preserve">, Hradce, </w:t>
      </w:r>
      <w:r w:rsidR="001B34E0" w:rsidRPr="001B34E0">
        <w:rPr>
          <w:rFonts w:cstheme="minorHAnsi"/>
          <w:bCs/>
          <w:sz w:val="28"/>
          <w:szCs w:val="28"/>
        </w:rPr>
        <w:t>Š</w:t>
      </w:r>
      <w:r w:rsidR="001B34E0">
        <w:rPr>
          <w:rFonts w:cstheme="minorHAnsi"/>
          <w:bCs/>
          <w:sz w:val="28"/>
          <w:szCs w:val="28"/>
        </w:rPr>
        <w:t xml:space="preserve">indlovy </w:t>
      </w:r>
      <w:r w:rsidR="001B34E0" w:rsidRPr="001B34E0">
        <w:rPr>
          <w:rFonts w:cstheme="minorHAnsi"/>
          <w:bCs/>
          <w:sz w:val="28"/>
          <w:szCs w:val="28"/>
        </w:rPr>
        <w:t>Dvor</w:t>
      </w:r>
      <w:r w:rsidR="001B34E0">
        <w:rPr>
          <w:rFonts w:cstheme="minorHAnsi"/>
          <w:bCs/>
          <w:sz w:val="28"/>
          <w:szCs w:val="28"/>
        </w:rPr>
        <w:t>y</w:t>
      </w:r>
      <w:r w:rsidRPr="00E35183">
        <w:rPr>
          <w:rFonts w:cstheme="minorHAnsi"/>
          <w:bCs/>
          <w:sz w:val="28"/>
          <w:szCs w:val="28"/>
        </w:rPr>
        <w:t xml:space="preserve"> do Litvínovic. </w:t>
      </w:r>
      <w:r w:rsidRPr="00E35183">
        <w:rPr>
          <w:rFonts w:cstheme="minorHAnsi"/>
          <w:sz w:val="28"/>
          <w:szCs w:val="28"/>
        </w:rPr>
        <w:t>Převážně po zelené turistické značce od startu až na rozc</w:t>
      </w:r>
      <w:r w:rsidR="001B34E0">
        <w:rPr>
          <w:rFonts w:cstheme="minorHAnsi"/>
          <w:sz w:val="28"/>
          <w:szCs w:val="28"/>
        </w:rPr>
        <w:t>estí</w:t>
      </w:r>
      <w:r w:rsidRPr="00E35183">
        <w:rPr>
          <w:rFonts w:cstheme="minorHAnsi"/>
          <w:sz w:val="28"/>
          <w:szCs w:val="28"/>
        </w:rPr>
        <w:t xml:space="preserve"> u Kaliště</w:t>
      </w:r>
      <w:r w:rsidR="00797EAF">
        <w:rPr>
          <w:rFonts w:cstheme="minorHAnsi"/>
          <w:sz w:val="28"/>
          <w:szCs w:val="28"/>
        </w:rPr>
        <w:t>,</w:t>
      </w:r>
      <w:r w:rsidRPr="00E35183">
        <w:rPr>
          <w:rFonts w:cstheme="minorHAnsi"/>
          <w:sz w:val="28"/>
          <w:szCs w:val="28"/>
        </w:rPr>
        <w:t xml:space="preserve"> d</w:t>
      </w:r>
      <w:r w:rsidR="00F5773F" w:rsidRPr="00E35183">
        <w:rPr>
          <w:rFonts w:cstheme="minorHAnsi"/>
          <w:sz w:val="28"/>
          <w:szCs w:val="28"/>
        </w:rPr>
        <w:t>á</w:t>
      </w:r>
      <w:r w:rsidRPr="00E35183">
        <w:rPr>
          <w:rFonts w:cstheme="minorHAnsi"/>
          <w:sz w:val="28"/>
          <w:szCs w:val="28"/>
        </w:rPr>
        <w:t>le</w:t>
      </w:r>
      <w:r w:rsidR="001B34E0">
        <w:rPr>
          <w:rFonts w:cstheme="minorHAnsi"/>
          <w:sz w:val="28"/>
          <w:szCs w:val="28"/>
        </w:rPr>
        <w:t xml:space="preserve"> </w:t>
      </w:r>
      <w:r w:rsidRPr="00E35183">
        <w:rPr>
          <w:rFonts w:cstheme="minorHAnsi"/>
          <w:sz w:val="28"/>
          <w:szCs w:val="28"/>
        </w:rPr>
        <w:t xml:space="preserve">po </w:t>
      </w:r>
      <w:r w:rsidR="00F56E34">
        <w:rPr>
          <w:rFonts w:cstheme="minorHAnsi"/>
          <w:sz w:val="28"/>
          <w:szCs w:val="28"/>
        </w:rPr>
        <w:t>„</w:t>
      </w:r>
      <w:r w:rsidRPr="00E35183">
        <w:rPr>
          <w:rFonts w:cstheme="minorHAnsi"/>
          <w:sz w:val="28"/>
          <w:szCs w:val="28"/>
        </w:rPr>
        <w:t>panelce</w:t>
      </w:r>
      <w:r w:rsidR="00F56E34">
        <w:rPr>
          <w:rFonts w:cstheme="minorHAnsi"/>
          <w:sz w:val="28"/>
          <w:szCs w:val="28"/>
        </w:rPr>
        <w:t>“</w:t>
      </w:r>
      <w:r w:rsidRPr="00E35183">
        <w:rPr>
          <w:rFonts w:cstheme="minorHAnsi"/>
          <w:sz w:val="28"/>
          <w:szCs w:val="28"/>
        </w:rPr>
        <w:t xml:space="preserve"> na hráz rybníka v</w:t>
      </w:r>
      <w:r w:rsidR="001B34E0">
        <w:rPr>
          <w:rFonts w:cstheme="minorHAnsi"/>
          <w:sz w:val="28"/>
          <w:szCs w:val="28"/>
        </w:rPr>
        <w:t> </w:t>
      </w:r>
      <w:r w:rsidRPr="00E35183">
        <w:rPr>
          <w:rFonts w:cstheme="minorHAnsi"/>
          <w:sz w:val="28"/>
          <w:szCs w:val="28"/>
        </w:rPr>
        <w:t>Š</w:t>
      </w:r>
      <w:r w:rsidR="001B34E0">
        <w:rPr>
          <w:rFonts w:cstheme="minorHAnsi"/>
          <w:sz w:val="28"/>
          <w:szCs w:val="28"/>
        </w:rPr>
        <w:t xml:space="preserve">indlových </w:t>
      </w:r>
      <w:r w:rsidRPr="00E35183">
        <w:rPr>
          <w:rFonts w:cstheme="minorHAnsi"/>
          <w:sz w:val="28"/>
          <w:szCs w:val="28"/>
        </w:rPr>
        <w:t>Dvorech a p</w:t>
      </w:r>
      <w:r w:rsidR="001B34E0">
        <w:rPr>
          <w:rFonts w:cstheme="minorHAnsi"/>
          <w:sz w:val="28"/>
          <w:szCs w:val="28"/>
        </w:rPr>
        <w:t xml:space="preserve">oté </w:t>
      </w:r>
      <w:r w:rsidRPr="00E35183">
        <w:rPr>
          <w:rFonts w:cstheme="minorHAnsi"/>
          <w:sz w:val="28"/>
          <w:szCs w:val="28"/>
        </w:rPr>
        <w:t xml:space="preserve">do cíle v Litvínovicích na zahradu hostince Na Zlaté </w:t>
      </w:r>
      <w:r w:rsidR="00F5773F" w:rsidRPr="00E35183">
        <w:rPr>
          <w:rFonts w:cstheme="minorHAnsi"/>
          <w:sz w:val="28"/>
          <w:szCs w:val="28"/>
        </w:rPr>
        <w:t>s</w:t>
      </w:r>
      <w:r w:rsidRPr="00E35183">
        <w:rPr>
          <w:rFonts w:cstheme="minorHAnsi"/>
          <w:sz w:val="28"/>
          <w:szCs w:val="28"/>
        </w:rPr>
        <w:t xml:space="preserve">toce. </w:t>
      </w:r>
    </w:p>
    <w:p w14:paraId="0A2F45C6" w14:textId="07EBF8F8" w:rsidR="00E35183" w:rsidRPr="001B34E0" w:rsidRDefault="000B3F5D" w:rsidP="00673963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 w:rsidRPr="001B34E0">
        <w:rPr>
          <w:rFonts w:cstheme="minorHAnsi"/>
          <w:sz w:val="28"/>
          <w:szCs w:val="28"/>
        </w:rPr>
        <w:t>Celková vzdálenost trasy je 27,5 km</w:t>
      </w:r>
      <w:r w:rsidR="001B34E0" w:rsidRPr="001B34E0">
        <w:rPr>
          <w:rFonts w:cstheme="minorHAnsi"/>
          <w:sz w:val="28"/>
          <w:szCs w:val="28"/>
        </w:rPr>
        <w:t xml:space="preserve"> / </w:t>
      </w:r>
      <w:r w:rsidRPr="001B34E0">
        <w:rPr>
          <w:rFonts w:eastAsia="Times New Roman" w:cstheme="minorHAnsi"/>
          <w:sz w:val="28"/>
        </w:rPr>
        <w:t xml:space="preserve">převýšení </w:t>
      </w:r>
      <w:r w:rsidR="00E35183" w:rsidRPr="001B34E0">
        <w:rPr>
          <w:rFonts w:eastAsia="Times New Roman" w:cstheme="minorHAnsi"/>
          <w:sz w:val="28"/>
        </w:rPr>
        <w:t>790</w:t>
      </w:r>
      <w:r w:rsidRPr="001B34E0">
        <w:rPr>
          <w:rFonts w:eastAsia="Times New Roman" w:cstheme="minorHAnsi"/>
          <w:sz w:val="28"/>
        </w:rPr>
        <w:t xml:space="preserve"> m</w:t>
      </w:r>
      <w:r w:rsidR="001B34E0" w:rsidRPr="001B34E0">
        <w:rPr>
          <w:rFonts w:eastAsia="Times New Roman" w:cstheme="minorHAnsi"/>
          <w:sz w:val="28"/>
        </w:rPr>
        <w:t xml:space="preserve"> / </w:t>
      </w:r>
      <w:r w:rsidRPr="001B34E0">
        <w:rPr>
          <w:rFonts w:eastAsia="Times New Roman" w:cstheme="minorHAnsi"/>
          <w:sz w:val="28"/>
        </w:rPr>
        <w:t>klesá</w:t>
      </w:r>
      <w:r w:rsidR="001B34E0">
        <w:rPr>
          <w:rFonts w:eastAsia="Times New Roman" w:cstheme="minorHAnsi"/>
          <w:sz w:val="28"/>
        </w:rPr>
        <w:t xml:space="preserve">ní </w:t>
      </w:r>
      <w:r w:rsidR="00E35183" w:rsidRPr="001B34E0">
        <w:rPr>
          <w:rFonts w:eastAsia="Times New Roman" w:cstheme="minorHAnsi"/>
          <w:sz w:val="28"/>
        </w:rPr>
        <w:t>943</w:t>
      </w:r>
      <w:r w:rsidRPr="001B34E0">
        <w:rPr>
          <w:rFonts w:eastAsia="Times New Roman" w:cstheme="minorHAnsi"/>
          <w:sz w:val="28"/>
        </w:rPr>
        <w:t xml:space="preserve"> m</w:t>
      </w:r>
    </w:p>
    <w:p w14:paraId="1CF25FE2" w14:textId="71461276" w:rsidR="00E35183" w:rsidRPr="00B47A19" w:rsidRDefault="00B47A19" w:rsidP="00B47A19">
      <w:pPr>
        <w:spacing w:line="269" w:lineRule="auto"/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20E376" wp14:editId="33CA41AB">
            <wp:extent cx="3865245" cy="2456815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35C36" w14:textId="3DDDB9C0" w:rsidR="001B34E0" w:rsidRPr="001B34E0" w:rsidRDefault="001B34E0" w:rsidP="00797EAF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</w:rPr>
        <w:t>Občerstvení (voda, čaj) v Holubov</w:t>
      </w:r>
      <w:r w:rsidRPr="001B34E0">
        <w:rPr>
          <w:rFonts w:eastAsia="Times New Roman" w:cstheme="minorHAnsi"/>
          <w:sz w:val="28"/>
        </w:rPr>
        <w:t>ě</w:t>
      </w:r>
      <w:r>
        <w:rPr>
          <w:rFonts w:eastAsia="Times New Roman" w:cstheme="minorHAnsi"/>
          <w:sz w:val="28"/>
        </w:rPr>
        <w:t xml:space="preserve"> (u hasičské zbrojnice)</w:t>
      </w:r>
    </w:p>
    <w:p w14:paraId="49840028" w14:textId="344446CC" w:rsidR="00E35183" w:rsidRPr="001B34E0" w:rsidRDefault="001B34E0" w:rsidP="00797EAF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</w:rPr>
        <w:t xml:space="preserve"> Bufet</w:t>
      </w:r>
      <w:r w:rsidR="00B47A19">
        <w:rPr>
          <w:rFonts w:eastAsia="Times New Roman" w:cstheme="minorHAnsi"/>
          <w:sz w:val="28"/>
        </w:rPr>
        <w:t xml:space="preserve"> </w:t>
      </w:r>
      <w:r>
        <w:rPr>
          <w:rFonts w:eastAsia="Times New Roman" w:cstheme="minorHAnsi"/>
          <w:sz w:val="28"/>
        </w:rPr>
        <w:t xml:space="preserve">pod Klukem </w:t>
      </w:r>
      <w:r w:rsidR="000B3F5D" w:rsidRPr="00E35183">
        <w:rPr>
          <w:rFonts w:eastAsia="Times New Roman" w:cstheme="minorHAnsi"/>
          <w:sz w:val="28"/>
        </w:rPr>
        <w:t xml:space="preserve">u výsypky silničářů </w:t>
      </w:r>
      <w:r w:rsidR="00F56E34">
        <w:rPr>
          <w:rFonts w:eastAsia="Times New Roman" w:cstheme="minorHAnsi"/>
          <w:sz w:val="28"/>
        </w:rPr>
        <w:t>(</w:t>
      </w:r>
      <w:r w:rsidR="000B3F5D" w:rsidRPr="00E35183">
        <w:rPr>
          <w:rFonts w:eastAsia="Times New Roman" w:cstheme="minorHAnsi"/>
          <w:sz w:val="28"/>
        </w:rPr>
        <w:t>nad Mříčí</w:t>
      </w:r>
      <w:r w:rsidR="00F56E34">
        <w:rPr>
          <w:rFonts w:eastAsia="Times New Roman" w:cstheme="minorHAnsi"/>
          <w:sz w:val="28"/>
        </w:rPr>
        <w:t>)</w:t>
      </w:r>
    </w:p>
    <w:p w14:paraId="40F3007A" w14:textId="73928095" w:rsidR="001B34E0" w:rsidRPr="00BD2480" w:rsidRDefault="001B34E0" w:rsidP="00797EAF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</w:rPr>
        <w:t>dle po</w:t>
      </w:r>
      <w:r w:rsidR="00B47A19" w:rsidRPr="00B47A19">
        <w:rPr>
          <w:rFonts w:eastAsia="Times New Roman" w:cstheme="minorHAnsi"/>
          <w:sz w:val="28"/>
        </w:rPr>
        <w:t>č</w:t>
      </w:r>
      <w:r>
        <w:rPr>
          <w:rFonts w:eastAsia="Times New Roman" w:cstheme="minorHAnsi"/>
          <w:sz w:val="28"/>
        </w:rPr>
        <w:t xml:space="preserve">tu </w:t>
      </w:r>
      <w:r w:rsidR="00B47A19">
        <w:rPr>
          <w:rFonts w:eastAsia="Times New Roman" w:cstheme="minorHAnsi"/>
          <w:sz w:val="28"/>
        </w:rPr>
        <w:t>účastníku</w:t>
      </w:r>
      <w:r>
        <w:rPr>
          <w:rFonts w:eastAsia="Times New Roman" w:cstheme="minorHAnsi"/>
          <w:sz w:val="28"/>
        </w:rPr>
        <w:t xml:space="preserve"> </w:t>
      </w:r>
      <w:r w:rsidR="00B47A19">
        <w:rPr>
          <w:rFonts w:eastAsia="Times New Roman" w:cstheme="minorHAnsi"/>
          <w:sz w:val="28"/>
        </w:rPr>
        <w:t>uva</w:t>
      </w:r>
      <w:r w:rsidR="00B47A19" w:rsidRPr="00B47A19">
        <w:rPr>
          <w:rFonts w:eastAsia="Times New Roman" w:cstheme="minorHAnsi"/>
          <w:sz w:val="28"/>
        </w:rPr>
        <w:t>ž</w:t>
      </w:r>
      <w:r w:rsidR="00B47A19">
        <w:rPr>
          <w:rFonts w:eastAsia="Times New Roman" w:cstheme="minorHAnsi"/>
          <w:sz w:val="28"/>
        </w:rPr>
        <w:t xml:space="preserve">ujeme o občerstvení (voda, čaj) na začátku </w:t>
      </w:r>
      <w:r w:rsidR="00F56E34">
        <w:rPr>
          <w:rFonts w:eastAsia="Times New Roman" w:cstheme="minorHAnsi"/>
          <w:sz w:val="28"/>
        </w:rPr>
        <w:t>„</w:t>
      </w:r>
      <w:r w:rsidR="00B47A19">
        <w:rPr>
          <w:rFonts w:eastAsia="Times New Roman" w:cstheme="minorHAnsi"/>
          <w:sz w:val="28"/>
        </w:rPr>
        <w:t>panelky</w:t>
      </w:r>
      <w:r w:rsidR="00F56E34">
        <w:rPr>
          <w:rFonts w:eastAsia="Times New Roman" w:cstheme="minorHAnsi"/>
          <w:sz w:val="28"/>
        </w:rPr>
        <w:t>“</w:t>
      </w:r>
    </w:p>
    <w:p w14:paraId="3ED7E1AE" w14:textId="7DDB52D5" w:rsidR="0060767D" w:rsidRPr="00723F5F" w:rsidRDefault="000B3F5D" w:rsidP="00B47A19">
      <w:pPr>
        <w:pStyle w:val="Standard1"/>
        <w:spacing w:after="60"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Prezen</w:t>
      </w:r>
      <w:r w:rsidR="00506A0C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ce</w:t>
      </w:r>
      <w:r w:rsidRPr="00723F5F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závodu</w:t>
      </w:r>
      <w:r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</w:t>
      </w:r>
      <w:r w:rsidRPr="00BE6225">
        <w:rPr>
          <w:rFonts w:asciiTheme="minorHAnsi" w:eastAsia="Times New Roman" w:hAnsiTheme="minorHAnsi" w:cstheme="minorHAnsi"/>
          <w:color w:val="auto"/>
          <w:sz w:val="28"/>
          <w:lang w:val="cs-CZ"/>
        </w:rPr>
        <w:t>8: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30</w:t>
      </w:r>
      <w:r w:rsidR="00506A0C" w:rsidRPr="00BE6225">
        <w:rPr>
          <w:rFonts w:asciiTheme="minorHAnsi" w:eastAsia="Times New Roman" w:hAnsiTheme="minorHAnsi" w:cstheme="minorHAnsi"/>
          <w:color w:val="auto"/>
          <w:sz w:val="28"/>
          <w:lang w:val="cs-CZ"/>
        </w:rPr>
        <w:t>-</w:t>
      </w:r>
      <w:r w:rsidRPr="00BE6225">
        <w:rPr>
          <w:rFonts w:asciiTheme="minorHAnsi" w:eastAsia="Times New Roman" w:hAnsiTheme="minorHAnsi" w:cstheme="minorHAnsi"/>
          <w:color w:val="auto"/>
          <w:sz w:val="28"/>
          <w:lang w:val="cs-CZ"/>
        </w:rPr>
        <w:t>9:50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Pr="00BE6225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</w:t>
      </w:r>
      <w:r w:rsidR="00AA38D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 Litvínovicích v </w:t>
      </w:r>
      <w:r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sále hostince Na Zlaté </w:t>
      </w:r>
      <w:r w:rsidR="004A3537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s</w:t>
      </w:r>
      <w:r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toce. </w:t>
      </w:r>
    </w:p>
    <w:p w14:paraId="26EC18BE" w14:textId="2A435563" w:rsidR="00BD2480" w:rsidRDefault="00F56E34" w:rsidP="00B47A19">
      <w:pPr>
        <w:pStyle w:val="Standard1"/>
        <w:spacing w:after="60"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>Případně v</w:t>
      </w:r>
      <w:r w:rsidR="000B3F5D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ě startu v Českém Krumlově 10</w:t>
      </w:r>
      <w:r w:rsidR="004E6120">
        <w:rPr>
          <w:rFonts w:asciiTheme="minorHAnsi" w:eastAsia="Times New Roman" w:hAnsiTheme="minorHAnsi" w:cstheme="minorHAnsi"/>
          <w:color w:val="auto"/>
          <w:sz w:val="28"/>
          <w:lang w:val="cs-CZ"/>
        </w:rPr>
        <w:t>:</w:t>
      </w:r>
      <w:r w:rsidR="000B3F5D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30</w:t>
      </w:r>
      <w:r w:rsidR="00506A0C">
        <w:rPr>
          <w:rFonts w:asciiTheme="minorHAnsi" w:eastAsia="Times New Roman" w:hAnsiTheme="minorHAnsi" w:cstheme="minorHAnsi"/>
          <w:color w:val="auto"/>
          <w:sz w:val="28"/>
          <w:lang w:val="cs-CZ"/>
        </w:rPr>
        <w:t>-</w:t>
      </w:r>
      <w:r w:rsidR="000B3F5D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11</w:t>
      </w:r>
      <w:r w:rsidR="004A3537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:00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0B3F5D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="00723F5F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pouze 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online </w:t>
      </w:r>
      <w:r w:rsidR="00723F5F" w:rsidRPr="00723F5F">
        <w:rPr>
          <w:rFonts w:asciiTheme="minorHAnsi" w:eastAsia="Times New Roman" w:hAnsiTheme="minorHAnsi" w:cstheme="minorHAnsi"/>
          <w:color w:val="auto"/>
          <w:sz w:val="28"/>
          <w:lang w:val="cs-CZ"/>
        </w:rPr>
        <w:t>přihlášení běžci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>! po nahlášení na</w:t>
      </w:r>
      <w:r w:rsidRPr="00F56E34">
        <w:rPr>
          <w:lang w:val="cs-CZ"/>
        </w:rPr>
        <w:t xml:space="preserve"> </w:t>
      </w:r>
      <w:hyperlink r:id="rId11" w:history="1">
        <w:r w:rsidRPr="006E6A18">
          <w:rPr>
            <w:rStyle w:val="Hyperlink"/>
            <w:rFonts w:asciiTheme="minorHAnsi" w:eastAsia="Times New Roman" w:hAnsiTheme="minorHAnsi" w:cstheme="minorHAnsi"/>
            <w:sz w:val="28"/>
            <w:lang w:val="cs-CZ"/>
          </w:rPr>
          <w:t>klekluli@email.cz</w:t>
        </w:r>
      </w:hyperlink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>)</w:t>
      </w:r>
    </w:p>
    <w:p w14:paraId="0A00AD1A" w14:textId="6205BDAC" w:rsidR="000B3F5D" w:rsidRDefault="000B3F5D" w:rsidP="00B47A19">
      <w:pPr>
        <w:pStyle w:val="Standard1"/>
        <w:spacing w:after="60"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Start závodu</w:t>
      </w:r>
      <w:r w:rsidR="00AA38DF"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:</w:t>
      </w:r>
      <w:r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r w:rsidR="00AA38DF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v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11</w:t>
      </w:r>
      <w:r w:rsidR="004A3537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: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11</w:t>
      </w:r>
      <w:r w:rsidR="004A3537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 Českém Krumlově nad vlakovým nádražím.</w:t>
      </w:r>
    </w:p>
    <w:p w14:paraId="114A58E9" w14:textId="1BD960BC" w:rsidR="00B47A19" w:rsidRPr="00A8592A" w:rsidRDefault="00B47A19" w:rsidP="00B47A19">
      <w:pPr>
        <w:pStyle w:val="Standard1"/>
        <w:spacing w:after="60" w:line="269" w:lineRule="auto"/>
        <w:jc w:val="both"/>
        <w:rPr>
          <w:rFonts w:asciiTheme="minorHAnsi" w:hAnsiTheme="minorHAnsi" w:cstheme="minorHAnsi"/>
          <w:lang w:val="cs-CZ"/>
        </w:rPr>
      </w:pPr>
      <w:r w:rsidRP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V ceně startovného je převoz závodníku z Litvínovic do Českého Krumlova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a odvoz věcí z </w:t>
      </w:r>
      <w:r w:rsidRP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Českého Krumlova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do </w:t>
      </w:r>
      <w:r w:rsidRP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Litvínovic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bundy, tepláky, batohy… / za cenné věci neručíme!)</w:t>
      </w:r>
    </w:p>
    <w:p w14:paraId="56FD6389" w14:textId="4A7DFAC1" w:rsidR="000B3F5D" w:rsidRDefault="000B3F5D" w:rsidP="00B47A19">
      <w:pPr>
        <w:pStyle w:val="Standard1"/>
        <w:spacing w:after="60"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načení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</w:t>
      </w:r>
      <w:r w:rsidR="00AA38DF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o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ranžové </w:t>
      </w:r>
      <w:r w:rsidR="00FC17A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značení na</w:t>
      </w:r>
      <w:r w:rsidRPr="00AA38DF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stromech</w:t>
      </w:r>
      <w:r w:rsidR="00506A0C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</w:p>
    <w:p w14:paraId="072ECACA" w14:textId="49DDB6BC" w:rsidR="000B3F5D" w:rsidRDefault="000B3F5D" w:rsidP="00797EAF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lastRenderedPageBreak/>
        <w:t>Předpoklad prvního závodníka v cíli je cca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e 13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4A3537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="00506A0C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č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asový limit je do 15:30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506A0C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od</w:t>
      </w:r>
      <w:r w:rsidR="00506A0C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).</w:t>
      </w:r>
      <w:r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Vyhlášení výsledků </w:t>
      </w:r>
      <w:r w:rsidR="00BD2480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nejpozději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v 1</w:t>
      </w:r>
      <w:r w:rsidR="00BE6225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5:30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506A0C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B47A19">
        <w:rPr>
          <w:rFonts w:asciiTheme="minorHAnsi" w:eastAsia="Times New Roman" w:hAnsiTheme="minorHAnsi" w:cstheme="minorHAnsi"/>
          <w:color w:val="auto"/>
          <w:sz w:val="28"/>
          <w:lang w:val="cs-CZ"/>
        </w:rPr>
        <w:t>od</w:t>
      </w:r>
    </w:p>
    <w:p w14:paraId="2DB86AFA" w14:textId="00ABB223" w:rsidR="00B47A19" w:rsidRPr="00A8592A" w:rsidRDefault="00B47A19" w:rsidP="00797EAF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  <w:r w:rsidRPr="0083090A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Novinka:</w:t>
      </w:r>
      <w:r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oderátor závodu v cíli při doběhu!!!</w:t>
      </w:r>
    </w:p>
    <w:p w14:paraId="28F29AE5" w14:textId="5A5F1AB1" w:rsidR="000B3F5D" w:rsidRPr="00A8592A" w:rsidRDefault="000B3F5D" w:rsidP="00F5214C">
      <w:pPr>
        <w:pStyle w:val="Standard1"/>
        <w:spacing w:before="120" w:after="120" w:line="269" w:lineRule="auto"/>
        <w:jc w:val="both"/>
        <w:rPr>
          <w:rFonts w:asciiTheme="minorHAnsi" w:hAnsiTheme="minorHAnsi" w:cstheme="minorHAnsi"/>
          <w:lang w:val="cs-CZ"/>
        </w:rPr>
      </w:pPr>
      <w:r w:rsidRPr="00A8592A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Ceny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vítěz </w:t>
      </w:r>
      <w:r w:rsidR="00392FA9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obdrží láhev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léka</w:t>
      </w:r>
      <w:r w:rsidR="0060767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poslední dostane </w:t>
      </w:r>
      <w:r w:rsidR="0083090A">
        <w:rPr>
          <w:rFonts w:asciiTheme="minorHAnsi" w:eastAsia="Times New Roman" w:hAnsiTheme="minorHAnsi" w:cstheme="minorHAnsi"/>
          <w:color w:val="auto"/>
          <w:sz w:val="28"/>
          <w:lang w:val="cs-CZ"/>
        </w:rPr>
        <w:t>(</w:t>
      </w:r>
      <w:r w:rsidR="0083090A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tradičn</w:t>
      </w:r>
      <w:r w:rsidR="0083090A">
        <w:rPr>
          <w:rFonts w:asciiTheme="minorHAnsi" w:eastAsia="Times New Roman" w:hAnsiTheme="minorHAnsi" w:cstheme="minorHAnsi"/>
          <w:color w:val="auto"/>
          <w:sz w:val="28"/>
          <w:lang w:val="cs-CZ"/>
        </w:rPr>
        <w:t>ě)</w:t>
      </w:r>
      <w:r w:rsidR="00392FA9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láhev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rumu</w:t>
      </w:r>
      <w:r w:rsidR="00506A0C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</w:p>
    <w:p w14:paraId="7E2D0008" w14:textId="6390F21F" w:rsidR="000B3F5D" w:rsidRPr="00A8592A" w:rsidRDefault="000B3F5D" w:rsidP="00F5214C">
      <w:pPr>
        <w:pStyle w:val="Standard1"/>
        <w:numPr>
          <w:ilvl w:val="0"/>
          <w:numId w:val="2"/>
        </w:numPr>
        <w:spacing w:after="60" w:line="269" w:lineRule="auto"/>
        <w:ind w:left="714" w:hanging="357"/>
        <w:rPr>
          <w:rFonts w:asciiTheme="minorHAnsi" w:hAnsiTheme="minorHAnsi" w:cstheme="minorHAnsi"/>
          <w:lang w:val="cs-CZ"/>
        </w:rPr>
      </w:pPr>
      <w:r w:rsidRPr="00A8592A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celkové pořadí</w:t>
      </w:r>
      <w:r w:rsidR="00701643" w:rsidRPr="00A8592A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: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1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. místo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1</w:t>
      </w:r>
      <w:r w:rsidR="00FC17A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200 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 2.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o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1</w:t>
      </w:r>
      <w:r w:rsidR="004A3537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000 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 3.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o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800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 4.</w:t>
      </w:r>
      <w:r w:rsidR="001A716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-</w:t>
      </w:r>
      <w:r w:rsidR="001A716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6.</w:t>
      </w:r>
      <w:r w:rsidR="001A716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místo </w:t>
      </w:r>
      <w:r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300</w:t>
      </w:r>
      <w:r w:rsidR="00797EAF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muži i ženy)</w:t>
      </w:r>
    </w:p>
    <w:p w14:paraId="1F671FA1" w14:textId="4AA58832" w:rsidR="000B3F5D" w:rsidRPr="00A8592A" w:rsidRDefault="004A3537" w:rsidP="00F5214C">
      <w:pPr>
        <w:pStyle w:val="Standard1"/>
        <w:numPr>
          <w:ilvl w:val="0"/>
          <w:numId w:val="3"/>
        </w:numPr>
        <w:spacing w:after="6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A8592A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pořadí dle kategorií: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1.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o 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500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Kč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2.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o 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400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Kč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3.</w:t>
      </w:r>
      <w:r w:rsidR="008403C4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ísto </w:t>
      </w:r>
      <w:r w:rsidR="000B3F5D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300</w:t>
      </w:r>
      <w:r w:rsidR="00797EAF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A8592A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52352C8B" w14:textId="141D7039" w:rsidR="000B3F5D" w:rsidRPr="00E50D25" w:rsidRDefault="000B3F5D" w:rsidP="00F5214C">
      <w:pPr>
        <w:pStyle w:val="Standard1"/>
        <w:numPr>
          <w:ilvl w:val="0"/>
          <w:numId w:val="4"/>
        </w:numPr>
        <w:spacing w:after="6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E50D25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trať</w:t>
      </w:r>
      <w:r w:rsidR="008403C4" w:rsidRPr="00E50D25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ový</w:t>
      </w:r>
      <w:r w:rsidRPr="00E50D25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 rekord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 kategorii mužů i žen bude oceněn 500 </w:t>
      </w:r>
      <w:r w:rsidR="00701643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5032CD49" w14:textId="77777777" w:rsidR="00FC17A3" w:rsidRPr="00E50D25" w:rsidRDefault="000B3F5D" w:rsidP="00FC17A3">
      <w:pPr>
        <w:pStyle w:val="Standard1"/>
        <w:numPr>
          <w:ilvl w:val="0"/>
          <w:numId w:val="4"/>
        </w:numPr>
        <w:spacing w:after="60" w:line="269" w:lineRule="auto"/>
        <w:ind w:left="714" w:hanging="357"/>
        <w:rPr>
          <w:rFonts w:asciiTheme="minorHAnsi" w:hAnsiTheme="minorHAnsi" w:cstheme="minorHAnsi"/>
          <w:lang w:val="cs-CZ"/>
        </w:rPr>
      </w:pPr>
      <w:r w:rsidRPr="00E50D25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štafety</w:t>
      </w:r>
      <w:r w:rsidR="00701643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: 1</w:t>
      </w:r>
      <w:r w:rsidR="008403C4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. </w:t>
      </w:r>
      <w:r w:rsidR="00701643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-</w:t>
      </w:r>
      <w:r w:rsidR="008403C4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3. místo věcné ceny</w:t>
      </w:r>
    </w:p>
    <w:p w14:paraId="66A395D8" w14:textId="77777777" w:rsidR="00FC17A3" w:rsidRPr="00F56E34" w:rsidRDefault="00FC17A3" w:rsidP="00FC17A3">
      <w:pPr>
        <w:pStyle w:val="Standard1"/>
        <w:spacing w:after="60" w:line="269" w:lineRule="auto"/>
        <w:rPr>
          <w:rFonts w:asciiTheme="minorHAnsi" w:eastAsia="Times New Roman" w:hAnsiTheme="minorHAnsi" w:cstheme="minorHAnsi"/>
          <w:b/>
          <w:bCs/>
          <w:color w:val="auto"/>
          <w:sz w:val="8"/>
          <w:szCs w:val="8"/>
          <w:lang w:val="cs-CZ"/>
        </w:rPr>
      </w:pPr>
    </w:p>
    <w:p w14:paraId="3A30238A" w14:textId="621C4145" w:rsidR="000B3F5D" w:rsidRPr="00E50D25" w:rsidRDefault="000B3F5D" w:rsidP="00F5214C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  <w:r w:rsidRPr="00E50D25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ázemí</w:t>
      </w:r>
      <w:r w:rsidR="008403C4" w:rsidRPr="00E50D25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: 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v hostinci Na Zlaté stoce,</w:t>
      </w:r>
      <w:r w:rsidR="008403C4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E50D25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včetně 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možnost</w:t>
      </w:r>
      <w:r w:rsidR="00E50D25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i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se osprchova</w:t>
      </w:r>
      <w:r w:rsid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t</w:t>
      </w:r>
      <w:r w:rsidR="00701643" w:rsidRPr="00E50D25">
        <w:rPr>
          <w:rFonts w:asciiTheme="minorHAnsi" w:hAnsiTheme="minorHAnsi" w:cstheme="minorHAnsi"/>
          <w:lang w:val="cs-CZ"/>
        </w:rPr>
        <w:t xml:space="preserve"> </w:t>
      </w:r>
      <w:r w:rsidR="00723F5F" w:rsidRPr="00E50D25">
        <w:rPr>
          <w:rFonts w:asciiTheme="minorHAnsi" w:hAnsiTheme="minorHAnsi" w:cstheme="minorHAnsi"/>
          <w:lang w:val="cs-CZ"/>
        </w:rPr>
        <w:t>(</w:t>
      </w:r>
      <w:r w:rsidR="00723F5F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ženy</w:t>
      </w:r>
      <w:r w:rsidR="00701643" w:rsidRPr="00E50D25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budou mít </w:t>
      </w:r>
      <w:r w:rsidR="008403C4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své sprchy</w:t>
      </w:r>
      <w:r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 prostorách hasičárny</w:t>
      </w:r>
      <w:r w:rsidR="00723F5F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)</w:t>
      </w:r>
      <w:r w:rsid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/ jako BONUS polévka na zahřátí od </w:t>
      </w:r>
      <w:r w:rsidR="00E50D25" w:rsidRPr="00E50D25">
        <w:rPr>
          <w:rFonts w:asciiTheme="minorHAnsi" w:eastAsia="Times New Roman" w:hAnsiTheme="minorHAnsi" w:cstheme="minorHAnsi"/>
          <w:color w:val="auto"/>
          <w:sz w:val="28"/>
          <w:lang w:val="cs-CZ"/>
        </w:rPr>
        <w:t>Restaurace PEGAST</w:t>
      </w:r>
    </w:p>
    <w:p w14:paraId="7B9E8640" w14:textId="77777777" w:rsidR="00701643" w:rsidRPr="00F56E34" w:rsidRDefault="00701643" w:rsidP="00F5214C">
      <w:pPr>
        <w:pStyle w:val="Standard1"/>
        <w:spacing w:line="26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cs-CZ"/>
        </w:rPr>
      </w:pPr>
    </w:p>
    <w:p w14:paraId="2BAF9DB3" w14:textId="1322BB4A" w:rsidR="000B3F5D" w:rsidRPr="00723F5F" w:rsidRDefault="000B3F5D" w:rsidP="00F5214C">
      <w:pPr>
        <w:pStyle w:val="Standard1"/>
        <w:spacing w:after="120" w:line="269" w:lineRule="auto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723F5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Požada</w:t>
      </w:r>
      <w:r w:rsidR="00E35183" w:rsidRPr="00723F5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v</w:t>
      </w:r>
      <w:r w:rsidRPr="00723F5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ky na závodník</w:t>
      </w:r>
      <w:r w:rsidR="00392FA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y</w:t>
      </w:r>
      <w:r w:rsidR="002C6ED6" w:rsidRPr="00723F5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:</w:t>
      </w:r>
      <w:r w:rsidR="002C6ED6" w:rsidRP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</w:t>
      </w:r>
      <w:r w:rsidRP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dobré obutí, oblečení a chuť s</w:t>
      </w:r>
      <w:r w:rsid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i</w:t>
      </w:r>
      <w:r w:rsidRP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</w:t>
      </w:r>
      <w:r w:rsid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zab</w:t>
      </w:r>
      <w:r w:rsidR="00723F5F" w:rsidRP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ě</w:t>
      </w:r>
      <w:r w:rsid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hat </w:t>
      </w:r>
      <w:r w:rsidR="00723F5F" w:rsidRPr="00723F5F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sym w:font="Wingdings" w:char="F04A"/>
      </w:r>
    </w:p>
    <w:p w14:paraId="1CBFDD9A" w14:textId="623A41ED" w:rsidR="000B3F5D" w:rsidRPr="00723F5F" w:rsidRDefault="00E02AF7" w:rsidP="00F5214C">
      <w:pPr>
        <w:pStyle w:val="Standard1"/>
        <w:spacing w:line="269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E02AF7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Každý závodník startuje na své náklady a na své nebezpečí. Pořadatel neručí za škody závodníkům vzniklé, ani jimi způsobené!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</w:t>
      </w:r>
      <w:r w:rsidRPr="00E02AF7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Účastníci závodu, se budou držet vyznačených tratí.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</w:t>
      </w:r>
      <w:r w:rsidRPr="00E02AF7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Trať závodu vede 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z části </w:t>
      </w:r>
      <w:r w:rsidRPr="00E02AF7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po veřejných komunikacích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, kde je nutné </w:t>
      </w:r>
      <w:r w:rsidR="002C6ED6" w:rsidRPr="00723F5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dodržovat pravidla silničního provozu!</w:t>
      </w:r>
      <w:r w:rsidR="0060767D" w:rsidRPr="00723F5F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0B3F5D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Prosíme všechny,</w:t>
      </w:r>
      <w:r w:rsidR="00701643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</w:t>
      </w:r>
      <w:r w:rsidR="000B3F5D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kterým se nepodaří doběhnout do cíle,</w:t>
      </w:r>
      <w:r w:rsidR="00701643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aby n</w:t>
      </w:r>
      <w:r w:rsidR="000B3F5D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ás kontakt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ovali</w:t>
      </w:r>
      <w:r w:rsidR="00392FA9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na mob. 777</w:t>
      </w:r>
      <w:r w:rsidR="00E40136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 </w:t>
      </w:r>
      <w:r w:rsidR="00392FA9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359</w:t>
      </w:r>
      <w:r w:rsidR="00E40136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</w:t>
      </w:r>
      <w:r w:rsidR="00392FA9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729</w:t>
      </w:r>
      <w:r w:rsidR="00F56E34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(Pavel Pojar)</w:t>
      </w:r>
      <w:r w:rsidR="000B3F5D" w:rsidRPr="00723F5F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.</w:t>
      </w:r>
    </w:p>
    <w:p w14:paraId="72E7858F" w14:textId="5E44809D" w:rsidR="0060767D" w:rsidRPr="00530F5C" w:rsidRDefault="0060767D" w:rsidP="00F5214C">
      <w:pPr>
        <w:pStyle w:val="Standard1"/>
        <w:spacing w:before="240"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Štafety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: startovné stejné jako </w:t>
      </w:r>
      <w:r w:rsidR="00530F5C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u jednotlivc</w:t>
      </w:r>
      <w:r w:rsidR="00530F5C" w:rsidRPr="00530F5C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ů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(platí každý </w:t>
      </w:r>
      <w:r w:rsidR="00530F5C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člen štafety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).</w:t>
      </w:r>
      <w:r w:rsidRPr="0083090A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83090A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Doprava </w:t>
      </w:r>
      <w:r w:rsidR="00530F5C">
        <w:rPr>
          <w:rFonts w:asciiTheme="minorHAnsi" w:eastAsia="Times New Roman" w:hAnsiTheme="minorHAnsi" w:cstheme="minorHAnsi"/>
          <w:color w:val="auto"/>
          <w:sz w:val="28"/>
          <w:lang w:val="cs-CZ"/>
        </w:rPr>
        <w:t>běžců na start 1.úseku (nad vlakovým nádražím v Českém Krumlov</w:t>
      </w:r>
      <w:r w:rsidR="00530F5C" w:rsidRPr="00530F5C">
        <w:rPr>
          <w:rFonts w:asciiTheme="minorHAnsi" w:eastAsia="Times New Roman" w:hAnsiTheme="minorHAnsi" w:cstheme="minorHAnsi"/>
          <w:color w:val="auto"/>
          <w:sz w:val="28"/>
          <w:lang w:val="cs-CZ"/>
        </w:rPr>
        <w:t>ě</w:t>
      </w:r>
      <w:r w:rsidR="00530F5C">
        <w:rPr>
          <w:rFonts w:asciiTheme="minorHAnsi" w:eastAsia="Times New Roman" w:hAnsiTheme="minorHAnsi" w:cstheme="minorHAnsi"/>
          <w:color w:val="auto"/>
          <w:sz w:val="28"/>
          <w:lang w:val="cs-CZ"/>
        </w:rPr>
        <w:t>) je v ceně startovného. Doprava běžc</w:t>
      </w:r>
      <w:r w:rsidR="00530F5C" w:rsidRPr="00530F5C">
        <w:rPr>
          <w:rFonts w:asciiTheme="minorHAnsi" w:eastAsia="Times New Roman" w:hAnsiTheme="minorHAnsi" w:cstheme="minorHAnsi"/>
          <w:color w:val="auto"/>
          <w:sz w:val="28"/>
          <w:lang w:val="cs-CZ"/>
        </w:rPr>
        <w:t>ů</w:t>
      </w:r>
      <w:r w:rsidR="00530F5C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2.úseku (od Bufetu pod Klukem) je </w:t>
      </w:r>
      <w:r w:rsidRPr="0083090A">
        <w:rPr>
          <w:rFonts w:asciiTheme="minorHAnsi" w:eastAsia="Times New Roman" w:hAnsiTheme="minorHAnsi" w:cstheme="minorHAnsi"/>
          <w:color w:val="auto"/>
          <w:sz w:val="28"/>
          <w:lang w:val="cs-CZ"/>
        </w:rPr>
        <w:t>individuální.</w:t>
      </w:r>
    </w:p>
    <w:p w14:paraId="1F7102B1" w14:textId="77777777" w:rsidR="002C6ED6" w:rsidRPr="0083090A" w:rsidRDefault="002C6ED6" w:rsidP="00797EAF">
      <w:pPr>
        <w:pStyle w:val="Standard1"/>
        <w:spacing w:before="120" w:line="269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Kategorie shodné s JBP:</w:t>
      </w:r>
    </w:p>
    <w:p w14:paraId="4D81150B" w14:textId="45FC98A1" w:rsidR="002C6ED6" w:rsidRPr="0083090A" w:rsidRDefault="002C6ED6" w:rsidP="00530F5C">
      <w:pPr>
        <w:pStyle w:val="Standard1"/>
        <w:spacing w:line="269" w:lineRule="auto"/>
        <w:ind w:left="2124" w:firstLine="708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Muži</w:t>
      </w:r>
      <w:r w:rsidR="00530F5C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:</w:t>
      </w:r>
      <w:r w:rsidR="00530F5C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18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39, 40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9, 50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59, 60+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let</w:t>
      </w:r>
    </w:p>
    <w:p w14:paraId="311A28A3" w14:textId="41E5250E" w:rsidR="00723F5F" w:rsidRPr="0083090A" w:rsidRDefault="002C6ED6" w:rsidP="00530F5C">
      <w:pPr>
        <w:pStyle w:val="Standard1"/>
        <w:spacing w:line="269" w:lineRule="auto"/>
        <w:ind w:left="2124" w:firstLine="708"/>
        <w:rPr>
          <w:rFonts w:asciiTheme="minorHAnsi" w:hAnsiTheme="minorHAnsi" w:cstheme="minorHAnsi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Ženy</w:t>
      </w:r>
      <w:r w:rsidR="00530F5C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:</w:t>
      </w:r>
      <w:r w:rsidR="00530F5C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18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3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, 35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9, 50+</w:t>
      </w:r>
      <w:r w:rsidR="00FC17A3"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let</w:t>
      </w:r>
    </w:p>
    <w:p w14:paraId="6AA68692" w14:textId="5FFE27E1" w:rsidR="002C6ED6" w:rsidRPr="0083090A" w:rsidRDefault="002C6ED6" w:rsidP="00F5214C">
      <w:pPr>
        <w:pStyle w:val="Standard1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</w:p>
    <w:p w14:paraId="11859098" w14:textId="190483AC" w:rsidR="002C6ED6" w:rsidRPr="0083090A" w:rsidRDefault="002C6ED6" w:rsidP="00F5214C">
      <w:pPr>
        <w:pStyle w:val="Standard1"/>
        <w:spacing w:line="269" w:lineRule="auto"/>
        <w:rPr>
          <w:rFonts w:asciiTheme="minorHAnsi" w:hAnsiTheme="minorHAnsi" w:cstheme="minorHAnsi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Startovné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: 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="00FC17A3" w:rsidRPr="0083090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4</w:t>
      </w:r>
      <w:r w:rsidRPr="0083090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00 Kč přihlášení</w:t>
      </w:r>
      <w:r w:rsidR="00797EAF" w:rsidRPr="0083090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předem</w:t>
      </w:r>
      <w:r w:rsidRPr="0083090A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</w:t>
      </w:r>
      <w:r w:rsidR="00F56E34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(online)</w:t>
      </w:r>
    </w:p>
    <w:p w14:paraId="4C08CCDE" w14:textId="3439C9A5" w:rsidR="002C6ED6" w:rsidRPr="0083090A" w:rsidRDefault="002C6ED6" w:rsidP="00F5214C">
      <w:pPr>
        <w:pStyle w:val="Standard1"/>
        <w:spacing w:line="269" w:lineRule="auto"/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         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="00FC17A3"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5</w:t>
      </w:r>
      <w:r w:rsidR="00E35183"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00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Kč na místě </w:t>
      </w:r>
      <w:r w:rsidR="00797EAF"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pro 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nepřihlášen</w:t>
      </w:r>
      <w:r w:rsidR="00797EAF"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é</w: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předem</w:t>
      </w:r>
      <w:r w:rsidR="00530F5C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(online)</w:t>
      </w:r>
    </w:p>
    <w:p w14:paraId="7F639548" w14:textId="77777777" w:rsidR="0083090A" w:rsidRPr="0083090A" w:rsidRDefault="0083090A" w:rsidP="00F5214C">
      <w:pPr>
        <w:pStyle w:val="Standard1"/>
        <w:spacing w:line="260" w:lineRule="exact"/>
        <w:jc w:val="center"/>
        <w:rPr>
          <w:rFonts w:asciiTheme="minorHAnsi" w:eastAsia="Times New Roman" w:hAnsiTheme="minorHAnsi" w:cstheme="minorHAnsi"/>
          <w:bCs/>
          <w:color w:val="0070C0"/>
          <w:sz w:val="40"/>
          <w:szCs w:val="40"/>
          <w:lang w:val="cs-CZ"/>
        </w:rPr>
      </w:pPr>
    </w:p>
    <w:p w14:paraId="2CB2D038" w14:textId="1F301255" w:rsidR="0083090A" w:rsidRPr="0083090A" w:rsidRDefault="0083090A" w:rsidP="0083090A">
      <w:pPr>
        <w:pStyle w:val="Standard1"/>
        <w:spacing w:after="360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</w:pPr>
      <w:r w:rsidRPr="0083090A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010EB" wp14:editId="09EEE710">
                <wp:simplePos x="0" y="0"/>
                <wp:positionH relativeFrom="column">
                  <wp:posOffset>4160715</wp:posOffset>
                </wp:positionH>
                <wp:positionV relativeFrom="paragraph">
                  <wp:posOffset>480695</wp:posOffset>
                </wp:positionV>
                <wp:extent cx="612000" cy="432000"/>
                <wp:effectExtent l="19050" t="19050" r="17145" b="44450"/>
                <wp:wrapNone/>
                <wp:docPr id="13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2000" cy="43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DA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3" o:spid="_x0000_s1026" type="#_x0000_t13" style="position:absolute;margin-left:327.6pt;margin-top:37.85pt;width:48.2pt;height:3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" adj="13976" fillcolor="#4472c4 [3204]" strokecolor="#1f3763 [1604]" strokeweight="1pt"/>
            </w:pict>
          </mc:Fallback>
        </mc:AlternateContent>
      </w:r>
      <w:r w:rsidRPr="0083090A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7AF0" wp14:editId="59D328A7">
                <wp:simplePos x="0" y="0"/>
                <wp:positionH relativeFrom="column">
                  <wp:posOffset>1371649</wp:posOffset>
                </wp:positionH>
                <wp:positionV relativeFrom="paragraph">
                  <wp:posOffset>486508</wp:posOffset>
                </wp:positionV>
                <wp:extent cx="612000" cy="432000"/>
                <wp:effectExtent l="0" t="19050" r="36195" b="44450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43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141D" id="Šipka: doprava 4" o:spid="_x0000_s1026" type="#_x0000_t13" style="position:absolute;margin-left:108pt;margin-top:38.3pt;width:48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" adj="13976" fillcolor="#4472c4 [3204]" strokecolor="#1f3763 [1604]" strokeweight="1pt"/>
            </w:pict>
          </mc:Fallback>
        </mc:AlternateContent>
      </w:r>
      <w:r w:rsidRPr="0083090A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online registrace na </w:t>
      </w:r>
    </w:p>
    <w:p w14:paraId="0B1F227B" w14:textId="367FB196" w:rsidR="00E40136" w:rsidRPr="00530F5C" w:rsidRDefault="00F50872" w:rsidP="00E40136">
      <w:pPr>
        <w:pStyle w:val="Standard1"/>
        <w:spacing w:line="360" w:lineRule="auto"/>
        <w:jc w:val="center"/>
        <w:rPr>
          <w:rFonts w:cs="Calibri"/>
          <w:color w:val="002060"/>
          <w:sz w:val="44"/>
          <w:szCs w:val="44"/>
          <w:shd w:val="clear" w:color="auto" w:fill="FFFFFF"/>
          <w:lang w:val="cs-CZ"/>
        </w:rPr>
      </w:pPr>
      <w:hyperlink r:id="rId12" w:history="1">
        <w:r w:rsidR="0083090A" w:rsidRPr="00530F5C">
          <w:rPr>
            <w:rStyle w:val="Hyperlink"/>
            <w:rFonts w:cs="Calibri"/>
            <w:color w:val="002060"/>
            <w:sz w:val="44"/>
            <w:szCs w:val="44"/>
            <w:highlight w:val="yellow"/>
            <w:shd w:val="clear" w:color="auto" w:fill="FFFFFF"/>
            <w:lang w:val="cs-CZ"/>
          </w:rPr>
          <w:t>www.maraton.cz</w:t>
        </w:r>
      </w:hyperlink>
    </w:p>
    <w:p w14:paraId="220822FC" w14:textId="663A9469" w:rsidR="00797EAF" w:rsidRPr="00A8592A" w:rsidRDefault="00530F5C" w:rsidP="00530F5C">
      <w:pPr>
        <w:tabs>
          <w:tab w:val="left" w:pos="5310"/>
        </w:tabs>
        <w:spacing w:before="120" w:after="120"/>
        <w:jc w:val="center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(online p</w:t>
      </w:r>
      <w:r w:rsidR="00797EAF">
        <w:rPr>
          <w:rFonts w:eastAsia="Times New Roman" w:cstheme="minorHAnsi"/>
          <w:b/>
          <w:sz w:val="28"/>
          <w:szCs w:val="28"/>
        </w:rPr>
        <w:t xml:space="preserve">řihlášení </w:t>
      </w:r>
      <w:r>
        <w:rPr>
          <w:rFonts w:eastAsia="Times New Roman" w:cstheme="minorHAnsi"/>
          <w:b/>
          <w:sz w:val="28"/>
          <w:szCs w:val="28"/>
        </w:rPr>
        <w:t xml:space="preserve">možné </w:t>
      </w:r>
      <w:r w:rsidR="00797EAF">
        <w:rPr>
          <w:rFonts w:eastAsia="Times New Roman" w:cstheme="minorHAnsi"/>
          <w:b/>
          <w:sz w:val="28"/>
          <w:szCs w:val="28"/>
        </w:rPr>
        <w:t>do 2</w:t>
      </w:r>
      <w:r>
        <w:rPr>
          <w:rFonts w:eastAsia="Times New Roman" w:cstheme="minorHAnsi"/>
          <w:b/>
          <w:sz w:val="28"/>
          <w:szCs w:val="28"/>
        </w:rPr>
        <w:t>8</w:t>
      </w:r>
      <w:r w:rsidR="00797EAF">
        <w:rPr>
          <w:rFonts w:eastAsia="Times New Roman" w:cstheme="minorHAnsi"/>
          <w:b/>
          <w:sz w:val="28"/>
          <w:szCs w:val="28"/>
        </w:rPr>
        <w:t>. 12. 2022</w:t>
      </w:r>
      <w:r>
        <w:rPr>
          <w:rFonts w:eastAsia="Times New Roman" w:cstheme="minorHAnsi"/>
          <w:b/>
          <w:sz w:val="28"/>
          <w:szCs w:val="28"/>
        </w:rPr>
        <w:t>)</w:t>
      </w:r>
    </w:p>
    <w:p w14:paraId="3921868D" w14:textId="351ECF55" w:rsidR="00E40136" w:rsidRDefault="00E40136" w:rsidP="00E40136">
      <w:pPr>
        <w:tabs>
          <w:tab w:val="left" w:pos="5310"/>
        </w:tabs>
        <w:jc w:val="center"/>
        <w:rPr>
          <w:rFonts w:eastAsia="Times New Roman" w:cstheme="minorHAnsi"/>
          <w:b/>
          <w:i/>
          <w:sz w:val="28"/>
          <w:szCs w:val="28"/>
        </w:rPr>
      </w:pPr>
      <w:r w:rsidRPr="00A8592A">
        <w:rPr>
          <w:rFonts w:eastAsia="Times New Roman" w:cstheme="minorHAnsi"/>
          <w:b/>
          <w:i/>
          <w:sz w:val="28"/>
          <w:szCs w:val="28"/>
        </w:rPr>
        <w:t>Facebook</w:t>
      </w:r>
      <w:r w:rsidRPr="00A8592A">
        <w:rPr>
          <w:rFonts w:eastAsia="Times New Roman" w:cstheme="minorHAnsi"/>
          <w:b/>
          <w:bCs/>
          <w:i/>
          <w:sz w:val="28"/>
          <w:szCs w:val="28"/>
        </w:rPr>
        <w:t>:</w:t>
      </w:r>
      <w:r w:rsidRPr="00A8592A">
        <w:rPr>
          <w:rFonts w:eastAsia="Times New Roman" w:cstheme="minorHAnsi"/>
          <w:i/>
          <w:sz w:val="28"/>
          <w:szCs w:val="28"/>
        </w:rPr>
        <w:t xml:space="preserve"> Klekluli</w:t>
      </w:r>
      <w:r>
        <w:rPr>
          <w:rFonts w:eastAsia="Times New Roman" w:cstheme="minorHAnsi"/>
          <w:b/>
          <w:i/>
          <w:sz w:val="28"/>
          <w:szCs w:val="28"/>
        </w:rPr>
        <w:tab/>
      </w:r>
      <w:r w:rsidRPr="00A8592A">
        <w:rPr>
          <w:rFonts w:eastAsia="Times New Roman" w:cstheme="minorHAnsi"/>
          <w:b/>
          <w:sz w:val="28"/>
          <w:szCs w:val="28"/>
        </w:rPr>
        <w:t>Kontakt:</w:t>
      </w:r>
      <w:r w:rsidRPr="00A8592A">
        <w:rPr>
          <w:rFonts w:eastAsia="Times New Roman" w:cstheme="minorHAnsi"/>
          <w:sz w:val="28"/>
          <w:szCs w:val="28"/>
        </w:rPr>
        <w:t xml:space="preserve"> </w:t>
      </w:r>
      <w:hyperlink r:id="rId13" w:history="1">
        <w:r w:rsidR="0083090A" w:rsidRPr="006E6A18">
          <w:rPr>
            <w:rStyle w:val="Hyperlink"/>
            <w:rFonts w:eastAsia="Times New Roman" w:cstheme="minorHAnsi"/>
            <w:sz w:val="28"/>
            <w:szCs w:val="28"/>
          </w:rPr>
          <w:t>klekluli@email.cz</w:t>
        </w:r>
      </w:hyperlink>
    </w:p>
    <w:sectPr w:rsidR="00E40136" w:rsidSect="00F56E34">
      <w:type w:val="continuous"/>
      <w:pgSz w:w="11906" w:h="16838"/>
      <w:pgMar w:top="851" w:right="1134" w:bottom="851" w:left="1134" w:header="709" w:footer="709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9F4C" w14:textId="77777777" w:rsidR="003D43E0" w:rsidRDefault="003D43E0" w:rsidP="00723F5F">
      <w:pPr>
        <w:spacing w:after="0" w:line="240" w:lineRule="auto"/>
      </w:pPr>
      <w:r>
        <w:separator/>
      </w:r>
    </w:p>
  </w:endnote>
  <w:endnote w:type="continuationSeparator" w:id="0">
    <w:p w14:paraId="5462AE27" w14:textId="77777777" w:rsidR="003D43E0" w:rsidRDefault="003D43E0" w:rsidP="0072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1A80" w14:textId="77777777" w:rsidR="003D43E0" w:rsidRDefault="003D43E0" w:rsidP="00723F5F">
      <w:pPr>
        <w:spacing w:after="0" w:line="240" w:lineRule="auto"/>
      </w:pPr>
      <w:r>
        <w:separator/>
      </w:r>
    </w:p>
  </w:footnote>
  <w:footnote w:type="continuationSeparator" w:id="0">
    <w:p w14:paraId="4C2BA568" w14:textId="77777777" w:rsidR="003D43E0" w:rsidRDefault="003D43E0" w:rsidP="0072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8F"/>
    <w:multiLevelType w:val="hybridMultilevel"/>
    <w:tmpl w:val="C7B603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6AD"/>
    <w:multiLevelType w:val="hybridMultilevel"/>
    <w:tmpl w:val="12E8A6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F5F14"/>
    <w:multiLevelType w:val="hybridMultilevel"/>
    <w:tmpl w:val="CA3E2B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AF5"/>
    <w:multiLevelType w:val="hybridMultilevel"/>
    <w:tmpl w:val="1EA27B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7A35"/>
    <w:multiLevelType w:val="multilevel"/>
    <w:tmpl w:val="38A2F3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6EA50796"/>
    <w:multiLevelType w:val="hybridMultilevel"/>
    <w:tmpl w:val="6B3668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9448D"/>
    <w:multiLevelType w:val="hybridMultilevel"/>
    <w:tmpl w:val="981CFCB6"/>
    <w:lvl w:ilvl="0" w:tplc="33E43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5D"/>
    <w:rsid w:val="000411FE"/>
    <w:rsid w:val="0009407B"/>
    <w:rsid w:val="000B3F5D"/>
    <w:rsid w:val="001A716D"/>
    <w:rsid w:val="001B34E0"/>
    <w:rsid w:val="002C6ED6"/>
    <w:rsid w:val="0033654F"/>
    <w:rsid w:val="00392FA9"/>
    <w:rsid w:val="003A14B2"/>
    <w:rsid w:val="003D43E0"/>
    <w:rsid w:val="00475F84"/>
    <w:rsid w:val="004A3537"/>
    <w:rsid w:val="004B18F2"/>
    <w:rsid w:val="004E6120"/>
    <w:rsid w:val="00506A0C"/>
    <w:rsid w:val="00530F5C"/>
    <w:rsid w:val="005B0C2F"/>
    <w:rsid w:val="0060767D"/>
    <w:rsid w:val="00625083"/>
    <w:rsid w:val="006820A2"/>
    <w:rsid w:val="006B3C1A"/>
    <w:rsid w:val="006C0E03"/>
    <w:rsid w:val="00701643"/>
    <w:rsid w:val="00723F5F"/>
    <w:rsid w:val="007959D9"/>
    <w:rsid w:val="00797EAF"/>
    <w:rsid w:val="0082435D"/>
    <w:rsid w:val="0083090A"/>
    <w:rsid w:val="008403C4"/>
    <w:rsid w:val="008A2AE4"/>
    <w:rsid w:val="00902B8C"/>
    <w:rsid w:val="00A8592A"/>
    <w:rsid w:val="00AA38DF"/>
    <w:rsid w:val="00AE356A"/>
    <w:rsid w:val="00B47A19"/>
    <w:rsid w:val="00B7110F"/>
    <w:rsid w:val="00BD2480"/>
    <w:rsid w:val="00BE6225"/>
    <w:rsid w:val="00E02AF7"/>
    <w:rsid w:val="00E35183"/>
    <w:rsid w:val="00E40136"/>
    <w:rsid w:val="00E50D25"/>
    <w:rsid w:val="00E74B35"/>
    <w:rsid w:val="00EE79AE"/>
    <w:rsid w:val="00F50872"/>
    <w:rsid w:val="00F5214C"/>
    <w:rsid w:val="00F56E34"/>
    <w:rsid w:val="00F5773F"/>
    <w:rsid w:val="00F7521D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A405"/>
  <w15:chartTrackingRefBased/>
  <w15:docId w15:val="{C7D4BD43-36AF-4343-8D9C-0676E63F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75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0B3F5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7016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6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7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7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7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7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73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35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F5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F8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BesuchterLink">
    <w:name w:val="FollowedHyperlink"/>
    <w:basedOn w:val="Absatz-Standardschriftart"/>
    <w:uiPriority w:val="99"/>
    <w:semiHidden/>
    <w:unhideWhenUsed/>
    <w:rsid w:val="00E401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8DF"/>
  </w:style>
  <w:style w:type="paragraph" w:styleId="Fuzeile">
    <w:name w:val="footer"/>
    <w:basedOn w:val="Standard"/>
    <w:link w:val="FuzeileZchn"/>
    <w:uiPriority w:val="99"/>
    <w:unhideWhenUsed/>
    <w:rsid w:val="00AA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ekluli@email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raton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lekluli@email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-ca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B4E-C4FD-4189-AD29-416AF30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578</Characters>
  <Application>Microsoft Office Word</Application>
  <DocSecurity>0</DocSecurity>
  <Lines>5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edek</dc:creator>
  <cp:keywords/>
  <dc:description/>
  <cp:lastModifiedBy>Pojar Pavel GS99 223</cp:lastModifiedBy>
  <cp:revision>5</cp:revision>
  <cp:lastPrinted>2021-10-14T07:56:00Z</cp:lastPrinted>
  <dcterms:created xsi:type="dcterms:W3CDTF">2022-11-19T09:48:00Z</dcterms:created>
  <dcterms:modified xsi:type="dcterms:W3CDTF">2022-1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10-14T07:39:49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b0b112b7-ba3b-4f12-864c-cd7ecde58c5b</vt:lpwstr>
  </property>
  <property fmtid="{D5CDD505-2E9C-101B-9397-08002B2CF9AE}" pid="8" name="MSIP_Label_38939b85-7e40-4a1d-91e1-0e84c3b219d7_ContentBits">
    <vt:lpwstr>0</vt:lpwstr>
  </property>
</Properties>
</file>